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E3" w:rsidRPr="00F94235" w:rsidRDefault="003E05E3" w:rsidP="003E05E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МУНИЦИПАЛЬНОГО ОБРАЗОВАНИЯ</w:t>
      </w:r>
    </w:p>
    <w:p w:rsidR="003E05E3" w:rsidRPr="00F94235" w:rsidRDefault="003E05E3" w:rsidP="003E05E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F94235" w:rsidRPr="00F94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СЫКОЛЬСКИЙ</w:t>
      </w:r>
      <w:r w:rsidRPr="00F94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»</w:t>
      </w:r>
    </w:p>
    <w:p w:rsidR="0033774E" w:rsidRPr="00F94235" w:rsidRDefault="00C24AFC" w:rsidP="00F942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4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АРАБАЛИНСКОГО </w:t>
      </w:r>
      <w:r w:rsidR="003E05E3" w:rsidRPr="00F942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А АСТРАХАНСКОЙ ОБЛАСТИ</w:t>
      </w:r>
    </w:p>
    <w:p w:rsidR="0033774E" w:rsidRPr="00F94235" w:rsidRDefault="0033774E" w:rsidP="005C2C94">
      <w:pPr>
        <w:pStyle w:val="1"/>
        <w:rPr>
          <w:b w:val="0"/>
        </w:rPr>
      </w:pPr>
    </w:p>
    <w:p w:rsidR="005C2C94" w:rsidRPr="00F94235" w:rsidRDefault="005C2C94" w:rsidP="005C2C94">
      <w:pPr>
        <w:pStyle w:val="1"/>
      </w:pPr>
      <w:r w:rsidRPr="00F94235">
        <w:rPr>
          <w:b w:val="0"/>
        </w:rPr>
        <w:t>ПОСТАНОВЛЕНИЕ</w:t>
      </w:r>
    </w:p>
    <w:p w:rsidR="005C2C94" w:rsidRPr="00F94235" w:rsidRDefault="005C2C94" w:rsidP="00C10F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C94" w:rsidRPr="00F94235" w:rsidRDefault="00F94235" w:rsidP="00C10F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235">
        <w:rPr>
          <w:rFonts w:ascii="Times New Roman" w:hAnsi="Times New Roman" w:cs="Times New Roman"/>
          <w:sz w:val="28"/>
          <w:szCs w:val="28"/>
        </w:rPr>
        <w:t>О</w:t>
      </w:r>
      <w:r w:rsidR="00835682" w:rsidRPr="00F9423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C94" w:rsidRPr="00F94235">
        <w:rPr>
          <w:rFonts w:ascii="Times New Roman" w:hAnsi="Times New Roman" w:cs="Times New Roman"/>
          <w:sz w:val="28"/>
          <w:szCs w:val="28"/>
        </w:rPr>
        <w:t xml:space="preserve"> </w:t>
      </w:r>
      <w:r w:rsidR="00717BA2">
        <w:rPr>
          <w:rFonts w:ascii="Times New Roman" w:hAnsi="Times New Roman" w:cs="Times New Roman"/>
          <w:sz w:val="28"/>
          <w:szCs w:val="28"/>
        </w:rPr>
        <w:t>18</w:t>
      </w:r>
      <w:r w:rsidR="005C2C94" w:rsidRPr="00F94235">
        <w:rPr>
          <w:rFonts w:ascii="Times New Roman" w:hAnsi="Times New Roman" w:cs="Times New Roman"/>
          <w:sz w:val="28"/>
          <w:szCs w:val="28"/>
        </w:rPr>
        <w:t>.1</w:t>
      </w:r>
      <w:r w:rsidR="002958C2" w:rsidRPr="00F94235">
        <w:rPr>
          <w:rFonts w:ascii="Times New Roman" w:hAnsi="Times New Roman" w:cs="Times New Roman"/>
          <w:sz w:val="28"/>
          <w:szCs w:val="28"/>
        </w:rPr>
        <w:t>2</w:t>
      </w:r>
      <w:r w:rsidR="005C2C94" w:rsidRPr="00F9423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C2C94" w:rsidRPr="00F94235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3E05E3" w:rsidRPr="00F942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419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E05E3" w:rsidRPr="00F94235">
        <w:rPr>
          <w:rFonts w:ascii="Times New Roman" w:hAnsi="Times New Roman" w:cs="Times New Roman"/>
          <w:sz w:val="28"/>
          <w:szCs w:val="28"/>
        </w:rPr>
        <w:t xml:space="preserve">          №</w:t>
      </w:r>
      <w:r w:rsidR="007A7A2D" w:rsidRPr="00F94235">
        <w:rPr>
          <w:rFonts w:ascii="Times New Roman" w:hAnsi="Times New Roman" w:cs="Times New Roman"/>
          <w:sz w:val="28"/>
          <w:szCs w:val="28"/>
        </w:rPr>
        <w:t xml:space="preserve"> </w:t>
      </w:r>
      <w:r w:rsidR="005419E4">
        <w:rPr>
          <w:rFonts w:ascii="Times New Roman" w:hAnsi="Times New Roman" w:cs="Times New Roman"/>
          <w:sz w:val="28"/>
          <w:szCs w:val="28"/>
        </w:rPr>
        <w:t>83/2</w:t>
      </w:r>
    </w:p>
    <w:p w:rsidR="00835682" w:rsidRPr="00F94235" w:rsidRDefault="00F94235" w:rsidP="00C10F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сыколи</w:t>
      </w:r>
    </w:p>
    <w:p w:rsidR="00835682" w:rsidRPr="00F94235" w:rsidRDefault="00835682" w:rsidP="00C10F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8C2" w:rsidRPr="00F94235" w:rsidRDefault="005C2C94" w:rsidP="002958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235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 w:rsidR="002958C2" w:rsidRPr="00F94235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717BA2" w:rsidRDefault="002958C2" w:rsidP="00C10F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235">
        <w:rPr>
          <w:rFonts w:ascii="Times New Roman" w:hAnsi="Times New Roman" w:cs="Times New Roman"/>
          <w:sz w:val="28"/>
          <w:szCs w:val="28"/>
        </w:rPr>
        <w:t>Совета при</w:t>
      </w:r>
      <w:r w:rsidR="00D03992" w:rsidRPr="00F94235">
        <w:rPr>
          <w:rFonts w:ascii="Times New Roman" w:hAnsi="Times New Roman" w:cs="Times New Roman"/>
          <w:sz w:val="28"/>
          <w:szCs w:val="28"/>
        </w:rPr>
        <w:t xml:space="preserve"> </w:t>
      </w:r>
      <w:r w:rsidR="00717BA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17BA2" w:rsidRDefault="002958C2" w:rsidP="00C10F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235">
        <w:rPr>
          <w:rFonts w:ascii="Times New Roman" w:hAnsi="Times New Roman" w:cs="Times New Roman"/>
          <w:sz w:val="28"/>
          <w:szCs w:val="28"/>
        </w:rPr>
        <w:t xml:space="preserve"> </w:t>
      </w:r>
      <w:r w:rsidR="005C2C94" w:rsidRPr="00F942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4235">
        <w:rPr>
          <w:rFonts w:ascii="Times New Roman" w:hAnsi="Times New Roman" w:cs="Times New Roman"/>
          <w:sz w:val="28"/>
          <w:szCs w:val="28"/>
        </w:rPr>
        <w:t xml:space="preserve"> </w:t>
      </w:r>
      <w:r w:rsidR="005C2C94" w:rsidRPr="00F9423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F94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94" w:rsidRPr="00F94235" w:rsidRDefault="005C2C94" w:rsidP="00C10F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235">
        <w:rPr>
          <w:rFonts w:ascii="Times New Roman" w:hAnsi="Times New Roman" w:cs="Times New Roman"/>
          <w:sz w:val="28"/>
          <w:szCs w:val="28"/>
        </w:rPr>
        <w:t>«</w:t>
      </w:r>
      <w:r w:rsidR="00F94235" w:rsidRPr="00F94235">
        <w:rPr>
          <w:rFonts w:ascii="Times New Roman" w:hAnsi="Times New Roman" w:cs="Times New Roman"/>
          <w:sz w:val="28"/>
          <w:szCs w:val="28"/>
        </w:rPr>
        <w:t>Сасыкольский</w:t>
      </w:r>
      <w:r w:rsidR="008E0B67" w:rsidRPr="00F94235">
        <w:rPr>
          <w:rFonts w:ascii="Times New Roman" w:hAnsi="Times New Roman" w:cs="Times New Roman"/>
          <w:sz w:val="28"/>
          <w:szCs w:val="28"/>
        </w:rPr>
        <w:t xml:space="preserve"> </w:t>
      </w:r>
      <w:r w:rsidR="003E05E3" w:rsidRPr="00F9423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94235">
        <w:rPr>
          <w:rFonts w:ascii="Times New Roman" w:hAnsi="Times New Roman" w:cs="Times New Roman"/>
          <w:sz w:val="28"/>
          <w:szCs w:val="28"/>
        </w:rPr>
        <w:t>»</w:t>
      </w:r>
    </w:p>
    <w:p w:rsidR="005C2C94" w:rsidRPr="00F94235" w:rsidRDefault="005C2C94" w:rsidP="00C10F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0450" w:rsidRDefault="007F0450" w:rsidP="007F045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450" w:rsidRDefault="007F0450" w:rsidP="007F0450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F87" w:rsidRPr="00717BA2" w:rsidRDefault="00717BA2" w:rsidP="007F045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BA2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. 13  Федерального закона от 21.07.2014 № 212 ФЗ «Об основах общественного контроля в РФ»</w:t>
      </w:r>
      <w:r w:rsidR="00F76F87" w:rsidRPr="00717B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7A23" w:rsidRPr="00717BA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О «</w:t>
      </w:r>
      <w:r w:rsidR="00F94235" w:rsidRPr="00717BA2">
        <w:rPr>
          <w:rFonts w:ascii="Times New Roman" w:eastAsia="Times New Roman" w:hAnsi="Times New Roman" w:cs="Times New Roman"/>
          <w:sz w:val="28"/>
          <w:szCs w:val="28"/>
        </w:rPr>
        <w:t>Сасыкольский</w:t>
      </w:r>
      <w:r w:rsidR="00D67A23" w:rsidRPr="00717BA2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</w:p>
    <w:p w:rsidR="005C2C94" w:rsidRPr="00717BA2" w:rsidRDefault="005C2C94" w:rsidP="007F0450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17BA2">
        <w:rPr>
          <w:rFonts w:ascii="Times New Roman" w:hAnsi="Times New Roman" w:cs="Times New Roman"/>
          <w:bCs/>
          <w:sz w:val="28"/>
          <w:szCs w:val="28"/>
        </w:rPr>
        <w:t>ПОСТАНОВЛЯЕТ:</w:t>
      </w:r>
      <w:r w:rsidRPr="00717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BA2" w:rsidRPr="00717BA2" w:rsidRDefault="00717BA2" w:rsidP="007F045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BA2" w:rsidRPr="00717BA2" w:rsidRDefault="00717BA2" w:rsidP="007F04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A2">
        <w:rPr>
          <w:rFonts w:ascii="Times New Roman" w:eastAsia="Times New Roman" w:hAnsi="Times New Roman" w:cs="Times New Roman"/>
          <w:sz w:val="28"/>
          <w:szCs w:val="28"/>
        </w:rPr>
        <w:t>1. Создать Общественный совет при администрации МО «</w:t>
      </w:r>
      <w:r w:rsidRPr="00717BA2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717BA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17BA2" w:rsidRPr="00717BA2" w:rsidRDefault="00717BA2" w:rsidP="007F04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A2">
        <w:rPr>
          <w:rFonts w:ascii="Times New Roman" w:eastAsia="Times New Roman" w:hAnsi="Times New Roman" w:cs="Times New Roman"/>
          <w:sz w:val="28"/>
          <w:szCs w:val="28"/>
        </w:rPr>
        <w:t xml:space="preserve">       2. Утвердить состав Общественного совета при администрации МО «</w:t>
      </w:r>
      <w:r w:rsidRPr="00717BA2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717BA2">
        <w:rPr>
          <w:rFonts w:ascii="Times New Roman" w:eastAsia="Times New Roman" w:hAnsi="Times New Roman" w:cs="Times New Roman"/>
          <w:sz w:val="28"/>
          <w:szCs w:val="28"/>
        </w:rPr>
        <w:t xml:space="preserve">» (Приложение 1).   </w:t>
      </w:r>
    </w:p>
    <w:p w:rsidR="00717BA2" w:rsidRPr="00717BA2" w:rsidRDefault="00717BA2" w:rsidP="007F0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BA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717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BA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17BA2">
        <w:rPr>
          <w:rFonts w:ascii="Times New Roman" w:hAnsi="Times New Roman" w:cs="Times New Roman"/>
          <w:sz w:val="28"/>
          <w:szCs w:val="28"/>
        </w:rPr>
        <w:t>3</w:t>
      </w:r>
      <w:r w:rsidRPr="00717B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7B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7BA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717BA2">
        <w:rPr>
          <w:rFonts w:ascii="Times New Roman" w:hAnsi="Times New Roman" w:cs="Times New Roman"/>
          <w:color w:val="000000"/>
          <w:sz w:val="28"/>
          <w:szCs w:val="28"/>
        </w:rPr>
        <w:t>азместить</w:t>
      </w:r>
      <w:proofErr w:type="gramEnd"/>
      <w:r w:rsidRPr="00717BA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аспоряжение </w:t>
      </w:r>
      <w:r w:rsidRPr="00717BA2">
        <w:rPr>
          <w:rFonts w:ascii="Times New Roman" w:hAnsi="Times New Roman" w:cs="Times New Roman"/>
          <w:sz w:val="28"/>
          <w:szCs w:val="28"/>
        </w:rPr>
        <w:t>на официальном сайте МО «Сасыкольский сельсовет»: http://www.mo.astrobl.ru/sasykolskijselsovet</w:t>
      </w:r>
    </w:p>
    <w:p w:rsidR="00717BA2" w:rsidRPr="00717BA2" w:rsidRDefault="00717BA2" w:rsidP="007F04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17BA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17BA2">
        <w:rPr>
          <w:rFonts w:ascii="Times New Roman" w:hAnsi="Times New Roman" w:cs="Times New Roman"/>
          <w:sz w:val="28"/>
          <w:szCs w:val="28"/>
        </w:rPr>
        <w:t>4</w:t>
      </w:r>
      <w:r w:rsidRPr="00717BA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17BA2" w:rsidRPr="00717BA2" w:rsidRDefault="00717BA2" w:rsidP="00717B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7BA2" w:rsidRPr="00717BA2" w:rsidRDefault="00717BA2" w:rsidP="00717B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7BA2" w:rsidRPr="00717BA2" w:rsidRDefault="00717BA2" w:rsidP="00717B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7BA2" w:rsidRPr="00717BA2" w:rsidRDefault="00717BA2" w:rsidP="00717BA2">
      <w:pPr>
        <w:shd w:val="clear" w:color="auto" w:fill="FFFFFF"/>
        <w:tabs>
          <w:tab w:val="left" w:leader="underscore" w:pos="111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BA2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717BA2" w:rsidRPr="00F94235" w:rsidRDefault="00717BA2" w:rsidP="00717BA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F94235">
        <w:rPr>
          <w:rFonts w:ascii="Times New Roman" w:hAnsi="Times New Roman" w:cs="Times New Roman"/>
          <w:sz w:val="28"/>
          <w:szCs w:val="28"/>
        </w:rPr>
        <w:t xml:space="preserve"> «Сасыкольский сельсовет»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Старцева</w:t>
      </w:r>
      <w:proofErr w:type="spellEnd"/>
    </w:p>
    <w:p w:rsidR="00717BA2" w:rsidRDefault="00717BA2" w:rsidP="00717BA2">
      <w:pPr>
        <w:pStyle w:val="ab"/>
        <w:rPr>
          <w:sz w:val="28"/>
          <w:szCs w:val="28"/>
        </w:rPr>
      </w:pPr>
    </w:p>
    <w:p w:rsidR="00717BA2" w:rsidRDefault="00717BA2" w:rsidP="00717BA2">
      <w:pPr>
        <w:pStyle w:val="ab"/>
        <w:rPr>
          <w:sz w:val="28"/>
          <w:szCs w:val="28"/>
        </w:rPr>
      </w:pPr>
      <w:r w:rsidRPr="007A66C9">
        <w:rPr>
          <w:sz w:val="28"/>
          <w:szCs w:val="28"/>
        </w:rPr>
        <w:t xml:space="preserve">                                                                   </w:t>
      </w:r>
    </w:p>
    <w:p w:rsidR="00717BA2" w:rsidRDefault="00717BA2" w:rsidP="00717BA2">
      <w:pPr>
        <w:pStyle w:val="ab"/>
        <w:rPr>
          <w:sz w:val="28"/>
          <w:szCs w:val="28"/>
        </w:rPr>
      </w:pPr>
    </w:p>
    <w:p w:rsidR="00717BA2" w:rsidRDefault="00717BA2" w:rsidP="00717BA2">
      <w:pPr>
        <w:pStyle w:val="ab"/>
        <w:rPr>
          <w:rFonts w:eastAsia="Calibri"/>
          <w:sz w:val="28"/>
          <w:szCs w:val="28"/>
        </w:rPr>
      </w:pPr>
    </w:p>
    <w:p w:rsidR="00717BA2" w:rsidRPr="00717BA2" w:rsidRDefault="00717BA2" w:rsidP="00717BA2">
      <w:pPr>
        <w:pStyle w:val="ab"/>
        <w:rPr>
          <w:rFonts w:eastAsia="Calibri"/>
          <w:sz w:val="28"/>
          <w:szCs w:val="28"/>
        </w:rPr>
      </w:pPr>
      <w:r w:rsidRPr="00717BA2">
        <w:rPr>
          <w:rFonts w:eastAsia="Calibri"/>
          <w:sz w:val="28"/>
          <w:szCs w:val="28"/>
        </w:rPr>
        <w:t xml:space="preserve">                                                                           Приложение 1</w:t>
      </w:r>
    </w:p>
    <w:p w:rsidR="00717BA2" w:rsidRPr="00717BA2" w:rsidRDefault="00717BA2" w:rsidP="00717BA2">
      <w:pPr>
        <w:pStyle w:val="ab"/>
        <w:rPr>
          <w:rFonts w:eastAsia="Calibri"/>
          <w:sz w:val="28"/>
          <w:szCs w:val="28"/>
          <w:lang w:eastAsia="en-US"/>
        </w:rPr>
      </w:pPr>
      <w:r w:rsidRPr="00717BA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к постановлению администрации</w:t>
      </w:r>
    </w:p>
    <w:p w:rsidR="00717BA2" w:rsidRPr="00717BA2" w:rsidRDefault="00717BA2" w:rsidP="00717BA2">
      <w:pPr>
        <w:pStyle w:val="ab"/>
        <w:rPr>
          <w:rFonts w:eastAsia="Calibri"/>
          <w:sz w:val="28"/>
          <w:szCs w:val="28"/>
          <w:lang w:eastAsia="en-US"/>
        </w:rPr>
      </w:pPr>
      <w:r w:rsidRPr="00717BA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МО «Сасыкольский сельсовет»</w:t>
      </w:r>
    </w:p>
    <w:p w:rsidR="00717BA2" w:rsidRPr="00717BA2" w:rsidRDefault="00717BA2" w:rsidP="00717BA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 w:rsidR="007F04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717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от  </w:t>
      </w:r>
      <w:r w:rsidR="005419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12.2015 г. </w:t>
      </w:r>
      <w:r w:rsidRPr="00717B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 </w:t>
      </w:r>
      <w:r w:rsidR="005419E4">
        <w:rPr>
          <w:rFonts w:ascii="Times New Roman" w:eastAsia="Calibri" w:hAnsi="Times New Roman" w:cs="Times New Roman"/>
          <w:sz w:val="28"/>
          <w:szCs w:val="28"/>
          <w:lang w:eastAsia="en-US"/>
        </w:rPr>
        <w:t>83/2</w:t>
      </w:r>
    </w:p>
    <w:p w:rsidR="00717BA2" w:rsidRPr="00717BA2" w:rsidRDefault="00717BA2" w:rsidP="00717BA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BA2" w:rsidRPr="00717BA2" w:rsidRDefault="00717BA2" w:rsidP="00717BA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BA2" w:rsidRPr="00717BA2" w:rsidRDefault="00717BA2" w:rsidP="00717BA2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7BA2">
        <w:rPr>
          <w:rFonts w:ascii="Times New Roman" w:eastAsia="Times New Roman" w:hAnsi="Times New Roman" w:cs="Times New Roman"/>
          <w:sz w:val="28"/>
          <w:szCs w:val="28"/>
        </w:rPr>
        <w:t>Состав Общественного совета при администрации</w:t>
      </w:r>
    </w:p>
    <w:p w:rsidR="00717BA2" w:rsidRPr="00717BA2" w:rsidRDefault="00717BA2" w:rsidP="00717BA2">
      <w:pPr>
        <w:ind w:firstLine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7BA2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Pr="00717BA2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717B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17BA2" w:rsidRPr="00717BA2" w:rsidRDefault="00717BA2" w:rsidP="00717BA2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77"/>
        <w:gridCol w:w="4794"/>
      </w:tblGrid>
      <w:tr w:rsidR="00717BA2" w:rsidRPr="00717BA2" w:rsidTr="009F74DF">
        <w:tc>
          <w:tcPr>
            <w:tcW w:w="4984" w:type="dxa"/>
            <w:hideMark/>
          </w:tcPr>
          <w:p w:rsidR="00717BA2" w:rsidRPr="00717BA2" w:rsidRDefault="00717BA2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ева Т.П.</w:t>
            </w:r>
          </w:p>
        </w:tc>
        <w:tc>
          <w:tcPr>
            <w:tcW w:w="4984" w:type="dxa"/>
            <w:hideMark/>
          </w:tcPr>
          <w:p w:rsidR="00717BA2" w:rsidRPr="00717BA2" w:rsidRDefault="007F0450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МО «Сасыкольский сельсовет»</w:t>
            </w:r>
          </w:p>
        </w:tc>
      </w:tr>
      <w:tr w:rsidR="00717BA2" w:rsidRPr="00717BA2" w:rsidTr="009F74DF">
        <w:tc>
          <w:tcPr>
            <w:tcW w:w="4984" w:type="dxa"/>
            <w:hideMark/>
          </w:tcPr>
          <w:p w:rsidR="00717BA2" w:rsidRPr="00717BA2" w:rsidRDefault="007F0450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 В.П.</w:t>
            </w:r>
          </w:p>
        </w:tc>
        <w:tc>
          <w:tcPr>
            <w:tcW w:w="4984" w:type="dxa"/>
            <w:hideMark/>
          </w:tcPr>
          <w:p w:rsidR="007F0450" w:rsidRPr="00717BA2" w:rsidRDefault="007F0450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ветеранов МО «Сасыкольский сельсовет»</w:t>
            </w:r>
          </w:p>
        </w:tc>
      </w:tr>
      <w:tr w:rsidR="00717BA2" w:rsidRPr="00717BA2" w:rsidTr="009F74DF">
        <w:tc>
          <w:tcPr>
            <w:tcW w:w="4984" w:type="dxa"/>
            <w:hideMark/>
          </w:tcPr>
          <w:p w:rsidR="00717BA2" w:rsidRPr="00717BA2" w:rsidRDefault="007F0450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а Т.А.</w:t>
            </w:r>
          </w:p>
        </w:tc>
        <w:tc>
          <w:tcPr>
            <w:tcW w:w="4984" w:type="dxa"/>
            <w:hideMark/>
          </w:tcPr>
          <w:p w:rsidR="00717BA2" w:rsidRPr="00717BA2" w:rsidRDefault="007F0450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МО «Сасыкольский сельсовет»</w:t>
            </w:r>
          </w:p>
        </w:tc>
      </w:tr>
      <w:tr w:rsidR="00717BA2" w:rsidRPr="00717BA2" w:rsidTr="009F74DF">
        <w:tc>
          <w:tcPr>
            <w:tcW w:w="4984" w:type="dxa"/>
            <w:hideMark/>
          </w:tcPr>
          <w:p w:rsidR="00717BA2" w:rsidRPr="00717BA2" w:rsidRDefault="007F0450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ина О.Г.</w:t>
            </w:r>
          </w:p>
          <w:p w:rsidR="00717BA2" w:rsidRPr="00717BA2" w:rsidRDefault="00717BA2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717BA2" w:rsidRPr="00717BA2" w:rsidRDefault="007F0450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</w:tc>
      </w:tr>
      <w:tr w:rsidR="00717BA2" w:rsidRPr="00717BA2" w:rsidTr="009F74DF">
        <w:tc>
          <w:tcPr>
            <w:tcW w:w="4984" w:type="dxa"/>
            <w:hideMark/>
          </w:tcPr>
          <w:p w:rsidR="00717BA2" w:rsidRPr="00717BA2" w:rsidRDefault="007F0450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ев Д.Р.</w:t>
            </w:r>
          </w:p>
        </w:tc>
        <w:tc>
          <w:tcPr>
            <w:tcW w:w="4984" w:type="dxa"/>
            <w:hideMark/>
          </w:tcPr>
          <w:p w:rsidR="00717BA2" w:rsidRPr="00717BA2" w:rsidRDefault="007F0450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Совета</w:t>
            </w:r>
          </w:p>
        </w:tc>
      </w:tr>
      <w:tr w:rsidR="00717BA2" w:rsidRPr="00717BA2" w:rsidTr="009F74DF">
        <w:tc>
          <w:tcPr>
            <w:tcW w:w="4984" w:type="dxa"/>
            <w:hideMark/>
          </w:tcPr>
          <w:p w:rsidR="00717BA2" w:rsidRPr="00717BA2" w:rsidRDefault="00717BA2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717BA2" w:rsidRPr="00717BA2" w:rsidRDefault="00717BA2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7BA2" w:rsidRPr="00717BA2" w:rsidTr="009F74DF">
        <w:tc>
          <w:tcPr>
            <w:tcW w:w="4984" w:type="dxa"/>
            <w:hideMark/>
          </w:tcPr>
          <w:p w:rsidR="00717BA2" w:rsidRPr="00717BA2" w:rsidRDefault="00717BA2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717BA2" w:rsidRPr="00717BA2" w:rsidRDefault="00717BA2" w:rsidP="009F74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7BA2" w:rsidRPr="00717BA2" w:rsidRDefault="00717BA2" w:rsidP="00717BA2">
      <w:pPr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BA2" w:rsidRPr="00717BA2" w:rsidRDefault="00717BA2" w:rsidP="00717BA2">
      <w:pPr>
        <w:pStyle w:val="ab"/>
        <w:rPr>
          <w:sz w:val="28"/>
          <w:szCs w:val="28"/>
        </w:rPr>
      </w:pPr>
    </w:p>
    <w:p w:rsidR="00717BA2" w:rsidRPr="00717BA2" w:rsidRDefault="00717BA2" w:rsidP="00717BA2">
      <w:pPr>
        <w:pStyle w:val="ab"/>
        <w:rPr>
          <w:sz w:val="28"/>
          <w:szCs w:val="28"/>
        </w:rPr>
      </w:pPr>
    </w:p>
    <w:p w:rsidR="003A4955" w:rsidRPr="0033774E" w:rsidRDefault="003A4955" w:rsidP="004A51A7">
      <w:pPr>
        <w:pStyle w:val="ConsPlusNormal"/>
        <w:widowControl/>
        <w:ind w:firstLine="0"/>
        <w:jc w:val="center"/>
        <w:rPr>
          <w:bCs/>
          <w:sz w:val="22"/>
          <w:szCs w:val="22"/>
        </w:rPr>
      </w:pPr>
    </w:p>
    <w:sectPr w:rsidR="003A4955" w:rsidRPr="0033774E" w:rsidSect="004842E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1F" w:rsidRDefault="0060591F" w:rsidP="00127AFD">
      <w:pPr>
        <w:spacing w:after="0" w:line="240" w:lineRule="auto"/>
      </w:pPr>
      <w:r>
        <w:separator/>
      </w:r>
    </w:p>
  </w:endnote>
  <w:endnote w:type="continuationSeparator" w:id="0">
    <w:p w:rsidR="0060591F" w:rsidRDefault="0060591F" w:rsidP="0012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67121"/>
    </w:sdtPr>
    <w:sdtContent>
      <w:p w:rsidR="004842E2" w:rsidRDefault="001452D4">
        <w:pPr>
          <w:pStyle w:val="a7"/>
          <w:jc w:val="right"/>
        </w:pPr>
      </w:p>
    </w:sdtContent>
  </w:sdt>
  <w:p w:rsidR="004842E2" w:rsidRDefault="004842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1F" w:rsidRDefault="0060591F" w:rsidP="00127AFD">
      <w:pPr>
        <w:spacing w:after="0" w:line="240" w:lineRule="auto"/>
      </w:pPr>
      <w:r>
        <w:separator/>
      </w:r>
    </w:p>
  </w:footnote>
  <w:footnote w:type="continuationSeparator" w:id="0">
    <w:p w:rsidR="0060591F" w:rsidRDefault="0060591F" w:rsidP="0012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67D"/>
    <w:multiLevelType w:val="hybridMultilevel"/>
    <w:tmpl w:val="986A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34FF"/>
    <w:multiLevelType w:val="hybridMultilevel"/>
    <w:tmpl w:val="A5AEA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A7FD9"/>
    <w:multiLevelType w:val="hybridMultilevel"/>
    <w:tmpl w:val="F8F208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9D2934"/>
    <w:multiLevelType w:val="hybridMultilevel"/>
    <w:tmpl w:val="78A248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6A4793"/>
    <w:multiLevelType w:val="hybridMultilevel"/>
    <w:tmpl w:val="D6B0AFA2"/>
    <w:lvl w:ilvl="0" w:tplc="9D34559C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57D319E"/>
    <w:multiLevelType w:val="hybridMultilevel"/>
    <w:tmpl w:val="78A248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2C94"/>
    <w:rsid w:val="00001FDD"/>
    <w:rsid w:val="00065B97"/>
    <w:rsid w:val="0009699C"/>
    <w:rsid w:val="000B3A28"/>
    <w:rsid w:val="000C244A"/>
    <w:rsid w:val="000C45A0"/>
    <w:rsid w:val="000C67E2"/>
    <w:rsid w:val="00113DA3"/>
    <w:rsid w:val="00127AFD"/>
    <w:rsid w:val="00132C8C"/>
    <w:rsid w:val="001452D4"/>
    <w:rsid w:val="00173464"/>
    <w:rsid w:val="001B39C7"/>
    <w:rsid w:val="001C7268"/>
    <w:rsid w:val="001D546D"/>
    <w:rsid w:val="00236355"/>
    <w:rsid w:val="002958C2"/>
    <w:rsid w:val="002B58BA"/>
    <w:rsid w:val="002D2026"/>
    <w:rsid w:val="00334598"/>
    <w:rsid w:val="0033774E"/>
    <w:rsid w:val="003430D3"/>
    <w:rsid w:val="00347850"/>
    <w:rsid w:val="003A4955"/>
    <w:rsid w:val="003E05E3"/>
    <w:rsid w:val="003E6267"/>
    <w:rsid w:val="00411619"/>
    <w:rsid w:val="00453DD1"/>
    <w:rsid w:val="00473830"/>
    <w:rsid w:val="004842E2"/>
    <w:rsid w:val="00496E79"/>
    <w:rsid w:val="004A4DFB"/>
    <w:rsid w:val="004A51A7"/>
    <w:rsid w:val="004D332B"/>
    <w:rsid w:val="005129CE"/>
    <w:rsid w:val="005419E4"/>
    <w:rsid w:val="0058622D"/>
    <w:rsid w:val="005A1E04"/>
    <w:rsid w:val="005A23BF"/>
    <w:rsid w:val="005B0198"/>
    <w:rsid w:val="005B3AFC"/>
    <w:rsid w:val="005C2C94"/>
    <w:rsid w:val="0060591F"/>
    <w:rsid w:val="00655F00"/>
    <w:rsid w:val="00684048"/>
    <w:rsid w:val="006A4B93"/>
    <w:rsid w:val="006A6D13"/>
    <w:rsid w:val="00717BA2"/>
    <w:rsid w:val="007226EB"/>
    <w:rsid w:val="007306D5"/>
    <w:rsid w:val="0076419A"/>
    <w:rsid w:val="007A7A2D"/>
    <w:rsid w:val="007F0450"/>
    <w:rsid w:val="00810D1A"/>
    <w:rsid w:val="00812FDA"/>
    <w:rsid w:val="00835682"/>
    <w:rsid w:val="00893187"/>
    <w:rsid w:val="008D5AC0"/>
    <w:rsid w:val="008E0B67"/>
    <w:rsid w:val="00904E73"/>
    <w:rsid w:val="0093267E"/>
    <w:rsid w:val="0095372E"/>
    <w:rsid w:val="00971C65"/>
    <w:rsid w:val="00982093"/>
    <w:rsid w:val="009C0A8D"/>
    <w:rsid w:val="009C21BF"/>
    <w:rsid w:val="009D7344"/>
    <w:rsid w:val="009E52E7"/>
    <w:rsid w:val="00A5031E"/>
    <w:rsid w:val="00A50424"/>
    <w:rsid w:val="00AA39DB"/>
    <w:rsid w:val="00AF0895"/>
    <w:rsid w:val="00B14081"/>
    <w:rsid w:val="00B27D20"/>
    <w:rsid w:val="00B640E9"/>
    <w:rsid w:val="00BB60BE"/>
    <w:rsid w:val="00C10F84"/>
    <w:rsid w:val="00C12040"/>
    <w:rsid w:val="00C12E13"/>
    <w:rsid w:val="00C24AFC"/>
    <w:rsid w:val="00CE16EC"/>
    <w:rsid w:val="00CE3ADC"/>
    <w:rsid w:val="00CF7149"/>
    <w:rsid w:val="00D03992"/>
    <w:rsid w:val="00D25743"/>
    <w:rsid w:val="00D36016"/>
    <w:rsid w:val="00D67A23"/>
    <w:rsid w:val="00D7016F"/>
    <w:rsid w:val="00DB2A2D"/>
    <w:rsid w:val="00DE1FA9"/>
    <w:rsid w:val="00E0574B"/>
    <w:rsid w:val="00E5751A"/>
    <w:rsid w:val="00E60848"/>
    <w:rsid w:val="00EC6D24"/>
    <w:rsid w:val="00ED2706"/>
    <w:rsid w:val="00EE0EF3"/>
    <w:rsid w:val="00EF2E20"/>
    <w:rsid w:val="00F02D84"/>
    <w:rsid w:val="00F40F2A"/>
    <w:rsid w:val="00F76F87"/>
    <w:rsid w:val="00F808DE"/>
    <w:rsid w:val="00F94235"/>
    <w:rsid w:val="00FA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2B"/>
  </w:style>
  <w:style w:type="paragraph" w:styleId="1">
    <w:name w:val="heading 1"/>
    <w:basedOn w:val="a"/>
    <w:next w:val="a"/>
    <w:link w:val="10"/>
    <w:qFormat/>
    <w:rsid w:val="005C2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C2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C2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C2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C2C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0848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2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7AFD"/>
  </w:style>
  <w:style w:type="paragraph" w:styleId="a7">
    <w:name w:val="footer"/>
    <w:basedOn w:val="a"/>
    <w:link w:val="a8"/>
    <w:uiPriority w:val="99"/>
    <w:unhideWhenUsed/>
    <w:rsid w:val="0012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AFD"/>
  </w:style>
  <w:style w:type="paragraph" w:styleId="a9">
    <w:name w:val="Balloon Text"/>
    <w:basedOn w:val="a"/>
    <w:link w:val="aa"/>
    <w:semiHidden/>
    <w:unhideWhenUsed/>
    <w:rsid w:val="0034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85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17BA2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2E5C-FA51-45C9-89DB-7DEFFC15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F</dc:creator>
  <cp:lastModifiedBy>Ириша</cp:lastModifiedBy>
  <cp:revision>5</cp:revision>
  <cp:lastPrinted>2016-01-21T05:43:00Z</cp:lastPrinted>
  <dcterms:created xsi:type="dcterms:W3CDTF">2016-01-21T05:39:00Z</dcterms:created>
  <dcterms:modified xsi:type="dcterms:W3CDTF">2016-01-22T07:41:00Z</dcterms:modified>
</cp:coreProperties>
</file>